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0CC" w:rsidRPr="00507231" w:rsidRDefault="006D16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sz w:val="20"/>
          <w:szCs w:val="20"/>
        </w:rPr>
        <w:t>PARECER DA COMISSÃO DE CONSTITUIÇÃO, JUSTIÇA</w:t>
      </w:r>
    </w:p>
    <w:p w:rsidR="00D520CC" w:rsidRPr="00507231" w:rsidRDefault="006D16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sz w:val="20"/>
          <w:szCs w:val="20"/>
        </w:rPr>
        <w:t>E REDAÇÃO FINAL</w:t>
      </w:r>
    </w:p>
    <w:p w:rsidR="00D520CC" w:rsidRPr="00507231" w:rsidRDefault="00D520C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20CC" w:rsidRPr="00507231" w:rsidRDefault="006D1692">
      <w:pPr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bCs/>
          <w:sz w:val="20"/>
          <w:szCs w:val="20"/>
        </w:rPr>
        <w:t xml:space="preserve">Projeto de Lei nº </w:t>
      </w:r>
      <w:r w:rsidRPr="00507231">
        <w:rPr>
          <w:rFonts w:ascii="Arial" w:hAnsi="Arial" w:cs="Arial"/>
          <w:b/>
          <w:bCs/>
          <w:sz w:val="20"/>
          <w:szCs w:val="20"/>
        </w:rPr>
        <w:t>2.016</w:t>
      </w:r>
      <w:r w:rsidRPr="00507231">
        <w:rPr>
          <w:rFonts w:ascii="Arial" w:hAnsi="Arial" w:cs="Arial"/>
          <w:b/>
          <w:bCs/>
          <w:sz w:val="20"/>
          <w:szCs w:val="20"/>
        </w:rPr>
        <w:t>/20</w:t>
      </w:r>
      <w:r w:rsidRPr="00507231">
        <w:rPr>
          <w:rFonts w:ascii="Arial" w:hAnsi="Arial" w:cs="Arial"/>
          <w:b/>
          <w:bCs/>
          <w:sz w:val="20"/>
          <w:szCs w:val="20"/>
        </w:rPr>
        <w:t>25,</w:t>
      </w:r>
      <w:bookmarkStart w:id="0" w:name="_Hlk95398015"/>
      <w:r w:rsidRPr="005072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7231">
        <w:rPr>
          <w:rFonts w:ascii="Arial" w:hAnsi="Arial" w:cs="Arial"/>
          <w:sz w:val="20"/>
          <w:szCs w:val="20"/>
        </w:rPr>
        <w:t xml:space="preserve">de origem do Poder Executivo, </w:t>
      </w:r>
      <w:proofErr w:type="gramStart"/>
      <w:r w:rsidRPr="00507231">
        <w:rPr>
          <w:rFonts w:ascii="Arial" w:hAnsi="Arial" w:cs="Arial"/>
          <w:sz w:val="20"/>
          <w:szCs w:val="20"/>
        </w:rPr>
        <w:t xml:space="preserve">que </w:t>
      </w:r>
      <w:bookmarkEnd w:id="0"/>
      <w:r w:rsidRPr="00507231">
        <w:rPr>
          <w:rFonts w:ascii="Arial" w:hAnsi="Arial" w:cs="Arial"/>
          <w:b/>
          <w:bCs/>
          <w:sz w:val="20"/>
          <w:szCs w:val="20"/>
        </w:rPr>
        <w:t>Autoriza</w:t>
      </w:r>
      <w:proofErr w:type="gramEnd"/>
      <w:r w:rsidRPr="00507231">
        <w:rPr>
          <w:rFonts w:ascii="Arial" w:hAnsi="Arial" w:cs="Arial"/>
          <w:b/>
          <w:bCs/>
          <w:sz w:val="20"/>
          <w:szCs w:val="20"/>
        </w:rPr>
        <w:t xml:space="preserve"> o Poder Executivo Municipal a alterar a carga horária e a remuneração do Contrato Administrativo nº 17/2025 de Professor de Música, autorizado pela Lei Municipal nº 2.006/2025 de 27 de fevereiro de 2025. </w:t>
      </w:r>
    </w:p>
    <w:p w:rsidR="00D520CC" w:rsidRPr="00507231" w:rsidRDefault="00D520CC">
      <w:pPr>
        <w:jc w:val="both"/>
        <w:rPr>
          <w:rFonts w:ascii="Arial" w:hAnsi="Arial" w:cs="Arial"/>
          <w:sz w:val="20"/>
          <w:szCs w:val="20"/>
        </w:rPr>
      </w:pPr>
    </w:p>
    <w:p w:rsidR="00D520CC" w:rsidRPr="00507231" w:rsidRDefault="006D16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sz w:val="20"/>
          <w:szCs w:val="20"/>
        </w:rPr>
        <w:t>PARECER</w:t>
      </w:r>
    </w:p>
    <w:p w:rsidR="00D520CC" w:rsidRPr="00507231" w:rsidRDefault="00D520C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520CC" w:rsidRPr="00507231" w:rsidRDefault="006D169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sz w:val="20"/>
          <w:szCs w:val="20"/>
        </w:rPr>
        <w:t>RELATÓRIO</w:t>
      </w:r>
    </w:p>
    <w:p w:rsidR="00D520CC" w:rsidRPr="00507231" w:rsidRDefault="00D520CC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O presente projeto de</w:t>
      </w:r>
      <w:r w:rsidRPr="00507231">
        <w:rPr>
          <w:rFonts w:ascii="Arial" w:hAnsi="Arial" w:cs="Arial"/>
          <w:sz w:val="20"/>
          <w:szCs w:val="20"/>
        </w:rPr>
        <w:t xml:space="preserve"> Lei prevê a a</w:t>
      </w:r>
      <w:r w:rsidRPr="00507231">
        <w:rPr>
          <w:rFonts w:ascii="Arial" w:hAnsi="Arial" w:cs="Arial"/>
          <w:sz w:val="20"/>
          <w:szCs w:val="20"/>
        </w:rPr>
        <w:t xml:space="preserve">utorização o Poder Executivo Municipal a alterar a carga horária е a remuneração do Contrato Administrativo nº 17/2025 de </w:t>
      </w:r>
      <w:r w:rsidRPr="00507231">
        <w:rPr>
          <w:rFonts w:ascii="Arial" w:hAnsi="Arial" w:cs="Arial"/>
          <w:b/>
          <w:bCs/>
          <w:sz w:val="20"/>
          <w:szCs w:val="20"/>
        </w:rPr>
        <w:t>Professor de Música</w:t>
      </w:r>
      <w:r w:rsidRPr="00507231">
        <w:rPr>
          <w:rFonts w:ascii="Arial" w:hAnsi="Arial" w:cs="Arial"/>
          <w:sz w:val="20"/>
          <w:szCs w:val="20"/>
        </w:rPr>
        <w:t xml:space="preserve">, autorizado pela </w:t>
      </w:r>
      <w:r w:rsidRPr="00507231">
        <w:rPr>
          <w:rFonts w:ascii="Arial" w:hAnsi="Arial" w:cs="Arial"/>
          <w:b/>
          <w:bCs/>
          <w:sz w:val="20"/>
          <w:szCs w:val="20"/>
        </w:rPr>
        <w:t>Lei Municipal nº 2.006/2025, passando a carga horária de 22 para 24 horas semanais</w:t>
      </w:r>
      <w:r w:rsidRPr="00507231">
        <w:rPr>
          <w:rFonts w:ascii="Arial" w:hAnsi="Arial" w:cs="Arial"/>
          <w:sz w:val="20"/>
          <w:szCs w:val="20"/>
        </w:rPr>
        <w:t>,</w:t>
      </w:r>
      <w:r w:rsidRPr="00507231">
        <w:rPr>
          <w:rFonts w:ascii="Arial" w:hAnsi="Arial" w:cs="Arial"/>
          <w:sz w:val="20"/>
          <w:szCs w:val="20"/>
        </w:rPr>
        <w:t xml:space="preserve"> ficando também alterada a remuneração proporcionalmente a carga horária, passando </w:t>
      </w:r>
      <w:proofErr w:type="spellStart"/>
      <w:r w:rsidRPr="00507231">
        <w:rPr>
          <w:rFonts w:ascii="Arial" w:hAnsi="Arial" w:cs="Arial"/>
          <w:sz w:val="20"/>
          <w:szCs w:val="20"/>
        </w:rPr>
        <w:t>esta</w:t>
      </w:r>
      <w:proofErr w:type="spellEnd"/>
      <w:r w:rsidRPr="00507231">
        <w:rPr>
          <w:rFonts w:ascii="Arial" w:hAnsi="Arial" w:cs="Arial"/>
          <w:sz w:val="20"/>
          <w:szCs w:val="20"/>
        </w:rPr>
        <w:t xml:space="preserve"> a ser de </w:t>
      </w:r>
      <w:r w:rsidRPr="00507231">
        <w:rPr>
          <w:rFonts w:ascii="Arial" w:hAnsi="Arial" w:cs="Arial"/>
          <w:b/>
          <w:bCs/>
          <w:sz w:val="20"/>
          <w:szCs w:val="20"/>
        </w:rPr>
        <w:t xml:space="preserve">R$ 3.023,60 (três mil, e vinte e três reais e sessenta centavos) mensais. </w:t>
      </w: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 xml:space="preserve">As alterações acima dispostas, deverão ser formalizadas através de termo aditivo ao </w:t>
      </w:r>
      <w:r w:rsidRPr="00507231">
        <w:rPr>
          <w:rFonts w:ascii="Arial" w:hAnsi="Arial" w:cs="Arial"/>
          <w:sz w:val="20"/>
          <w:szCs w:val="20"/>
        </w:rPr>
        <w:t>referido contrato, passando a valer apenas após a formalização do referido termo. Os demais dispositivos previstos na lei que autorizou a contratação dispostas nos artigos antecedentes permanecem inalterados. As alterações previstas nesta lei serão suporta</w:t>
      </w:r>
      <w:r w:rsidRPr="00507231">
        <w:rPr>
          <w:rFonts w:ascii="Arial" w:hAnsi="Arial" w:cs="Arial"/>
          <w:sz w:val="20"/>
          <w:szCs w:val="20"/>
        </w:rPr>
        <w:t xml:space="preserve">das pelas dotações próprias do orçamento. </w:t>
      </w: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O presente projeto de lei visa ampliar a carga horária do professor de música que passará a atuar também no Coral Municipal. Essa medida se justifica pela necessidade de fortalecer e expandir as atividades cultura</w:t>
      </w:r>
      <w:r w:rsidRPr="00507231">
        <w:rPr>
          <w:rFonts w:ascii="Arial" w:hAnsi="Arial" w:cs="Arial"/>
          <w:sz w:val="20"/>
          <w:szCs w:val="20"/>
        </w:rPr>
        <w:t xml:space="preserve">is no município, garantindo a valorização dos profissionais da educação e o desenvolvimento artístico da comunidade. </w:t>
      </w: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O Coral Municipal desempenha um papel fundamental na promoção da cultura, na inclusão social e na formação artística da população, oferece</w:t>
      </w:r>
      <w:r w:rsidRPr="00507231">
        <w:rPr>
          <w:rFonts w:ascii="Arial" w:hAnsi="Arial" w:cs="Arial"/>
          <w:sz w:val="20"/>
          <w:szCs w:val="20"/>
        </w:rPr>
        <w:t>ndo oportunidades de aprendizado musical, aprimoramento técnico e integração social. A participação do professor de música nesse projeto contribuirá significativamente para a qualidade do trabalho desenvolvido, permitindo a continuidade e o aprimoramento d</w:t>
      </w:r>
      <w:r w:rsidRPr="00507231">
        <w:rPr>
          <w:rFonts w:ascii="Arial" w:hAnsi="Arial" w:cs="Arial"/>
          <w:sz w:val="20"/>
          <w:szCs w:val="20"/>
        </w:rPr>
        <w:t xml:space="preserve">as atividades do coral. </w:t>
      </w: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 xml:space="preserve">Além disso, a ampliação da carga horária proporcionará melhores condições de trabalho ao profissional, garantindo que ele possa desempenhar suas funções com dedicação e eficiência, sem prejuízo às suas demais atividades. </w:t>
      </w: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Dessa for</w:t>
      </w:r>
      <w:r w:rsidRPr="00507231">
        <w:rPr>
          <w:rFonts w:ascii="Arial" w:hAnsi="Arial" w:cs="Arial"/>
          <w:sz w:val="20"/>
          <w:szCs w:val="20"/>
        </w:rPr>
        <w:t xml:space="preserve">ma, a aprovação deste projeto representa um avanço para a cultura local e um investimento no enriquecimento artístico da comunidade, assegurando a continuidade e o fortalecimento das atividades do Coral Municipal. </w:t>
      </w:r>
    </w:p>
    <w:p w:rsidR="00D520CC" w:rsidRPr="00507231" w:rsidRDefault="00D520CC">
      <w:pPr>
        <w:pStyle w:val="Recuodecorpodetexto"/>
        <w:tabs>
          <w:tab w:val="left" w:pos="4253"/>
        </w:tabs>
        <w:ind w:left="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520CC" w:rsidRPr="00507231" w:rsidRDefault="006D169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sz w:val="20"/>
          <w:szCs w:val="20"/>
        </w:rPr>
        <w:t>FUNDAMENTAÇÃO JURÍDICA</w:t>
      </w:r>
    </w:p>
    <w:p w:rsidR="00D520CC" w:rsidRPr="00507231" w:rsidRDefault="00D520CC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520CC" w:rsidRPr="00507231" w:rsidRDefault="00D520CC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:rsidR="00D520CC" w:rsidRPr="00507231" w:rsidRDefault="00D520CC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:rsidR="00D520CC" w:rsidRPr="00507231" w:rsidRDefault="00D520CC">
      <w:pPr>
        <w:spacing w:line="276" w:lineRule="auto"/>
        <w:ind w:left="1701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D520CC" w:rsidRPr="00507231" w:rsidRDefault="006D1692">
      <w:pPr>
        <w:pStyle w:val="Corpodetexto"/>
        <w:spacing w:line="283" w:lineRule="atLeast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0723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O artigo 18 </w:t>
      </w:r>
      <w:r w:rsidRPr="00507231">
        <w:rPr>
          <w:rFonts w:ascii="Arial" w:hAnsi="Arial" w:cs="Arial"/>
          <w:color w:val="000000"/>
          <w:sz w:val="20"/>
          <w:szCs w:val="20"/>
          <w:shd w:val="clear" w:color="auto" w:fill="FFFFFF"/>
        </w:rPr>
        <w:t>da Constituição Federal de 1988, inaugurando o tema da organização do Estado, prevê que “A organização político-administrativa da República Federativa do Brasil compreende a União, os Estados, o Distrito Federal e os Municípios, </w:t>
      </w:r>
      <w:r w:rsidRPr="00507231">
        <w:rPr>
          <w:rStyle w:val="Forte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todos autônomos</w:t>
      </w:r>
      <w:r w:rsidRPr="00507231">
        <w:rPr>
          <w:rFonts w:ascii="Arial" w:hAnsi="Arial" w:cs="Arial"/>
          <w:color w:val="000000"/>
          <w:sz w:val="20"/>
          <w:szCs w:val="20"/>
          <w:shd w:val="clear" w:color="auto" w:fill="FFFFFF"/>
        </w:rPr>
        <w:t>, nos termos</w:t>
      </w:r>
      <w:r w:rsidRPr="005072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sta Constituição.” O termo “autonomia política”, sob o ponto de vista jurídico, congrega um conjunto de capacidades conferidas aos entes federados para instituir a sua organização, legislação, administração e governo próprios.</w:t>
      </w:r>
    </w:p>
    <w:p w:rsidR="00D520CC" w:rsidRPr="00507231" w:rsidRDefault="006D1692">
      <w:pPr>
        <w:pStyle w:val="Corpodetexto"/>
        <w:spacing w:line="230" w:lineRule="atLeast"/>
        <w:jc w:val="both"/>
        <w:rPr>
          <w:sz w:val="20"/>
          <w:szCs w:val="20"/>
        </w:rPr>
      </w:pPr>
      <w:r w:rsidRPr="00507231">
        <w:rPr>
          <w:rFonts w:ascii="Arial" w:hAnsi="Arial"/>
          <w:color w:val="000000"/>
          <w:sz w:val="20"/>
          <w:szCs w:val="20"/>
        </w:rPr>
        <w:tab/>
        <w:t xml:space="preserve">A autoadministração e a </w:t>
      </w:r>
      <w:proofErr w:type="spellStart"/>
      <w:r w:rsidRPr="00507231">
        <w:rPr>
          <w:rFonts w:ascii="Arial" w:hAnsi="Arial"/>
          <w:color w:val="000000"/>
          <w:sz w:val="20"/>
          <w:szCs w:val="20"/>
        </w:rPr>
        <w:t>a</w:t>
      </w:r>
      <w:r w:rsidRPr="00507231">
        <w:rPr>
          <w:rFonts w:ascii="Arial" w:hAnsi="Arial"/>
          <w:color w:val="000000"/>
          <w:sz w:val="20"/>
          <w:szCs w:val="20"/>
        </w:rPr>
        <w:t>utolegislação</w:t>
      </w:r>
      <w:proofErr w:type="spellEnd"/>
      <w:r w:rsidRPr="00507231">
        <w:rPr>
          <w:rFonts w:ascii="Arial" w:hAnsi="Arial"/>
          <w:color w:val="000000"/>
          <w:sz w:val="20"/>
          <w:szCs w:val="20"/>
        </w:rPr>
        <w:t>, contemplando o conjunto de competências materiais e legislativas previstas na Constituição Federal para os Municípios, é tratada no artigo 30 da Lei Maior, nos seguintes termos</w:t>
      </w:r>
      <w:r w:rsidRPr="00507231">
        <w:rPr>
          <w:rStyle w:val="Forte"/>
          <w:rFonts w:ascii="Arial" w:hAnsi="Arial" w:cs="Arial"/>
          <w:b w:val="0"/>
          <w:color w:val="000000"/>
          <w:sz w:val="20"/>
          <w:szCs w:val="20"/>
        </w:rPr>
        <w:t>; I - legislar sobre assuntos de interesse local, o que vem de en</w:t>
      </w:r>
      <w:r w:rsidRPr="00507231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contro ao aumento da carga horária do contrato supracitado de acordo com </w:t>
      </w:r>
      <w:proofErr w:type="spellStart"/>
      <w:r w:rsidRPr="00507231">
        <w:rPr>
          <w:rStyle w:val="Forte"/>
          <w:rFonts w:ascii="Arial" w:hAnsi="Arial" w:cs="Arial"/>
          <w:b w:val="0"/>
          <w:color w:val="000000"/>
          <w:sz w:val="20"/>
          <w:szCs w:val="20"/>
        </w:rPr>
        <w:t>anecessidade</w:t>
      </w:r>
      <w:proofErr w:type="spellEnd"/>
      <w:r w:rsidRPr="00507231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justificada no projeto, tendo em vista </w:t>
      </w:r>
      <w:r w:rsidRPr="00507231">
        <w:rPr>
          <w:rStyle w:val="Forte"/>
          <w:rFonts w:ascii="Arial" w:hAnsi="Arial" w:cs="Arial"/>
          <w:b w:val="0"/>
          <w:color w:val="000000"/>
          <w:sz w:val="20"/>
          <w:szCs w:val="20"/>
        </w:rPr>
        <w:lastRenderedPageBreak/>
        <w:t xml:space="preserve">que a </w:t>
      </w:r>
      <w:r w:rsidRPr="00507231">
        <w:rPr>
          <w:rFonts w:ascii="Arial" w:hAnsi="Arial" w:cs="Arial"/>
          <w:sz w:val="20"/>
          <w:szCs w:val="20"/>
        </w:rPr>
        <w:t>contratação por prazo determinado respeita o Princípio da Isonomia, porquanto será formalizado mediante contrato administrati</w:t>
      </w:r>
      <w:r w:rsidRPr="00507231">
        <w:rPr>
          <w:rFonts w:ascii="Arial" w:hAnsi="Arial" w:cs="Arial"/>
          <w:sz w:val="20"/>
          <w:szCs w:val="20"/>
        </w:rPr>
        <w:t xml:space="preserve">vo de serviço temporário para atender </w:t>
      </w:r>
      <w:proofErr w:type="spellStart"/>
      <w:r w:rsidRPr="00507231">
        <w:rPr>
          <w:rFonts w:ascii="Arial" w:hAnsi="Arial" w:cs="Arial"/>
          <w:sz w:val="20"/>
          <w:szCs w:val="20"/>
        </w:rPr>
        <w:t>a</w:t>
      </w:r>
      <w:proofErr w:type="spellEnd"/>
      <w:r w:rsidRPr="00507231">
        <w:rPr>
          <w:rFonts w:ascii="Arial" w:hAnsi="Arial" w:cs="Arial"/>
          <w:sz w:val="20"/>
          <w:szCs w:val="20"/>
        </w:rPr>
        <w:t xml:space="preserve"> necessidade temporária de excepcional interesse público, tendo por fundamento o art. 37, inciso IX, da Constituição Federal, vejamos:</w:t>
      </w:r>
    </w:p>
    <w:p w:rsidR="00D520CC" w:rsidRPr="00507231" w:rsidRDefault="00D520C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520CC" w:rsidRPr="00507231" w:rsidRDefault="006D1692">
      <w:pPr>
        <w:spacing w:line="276" w:lineRule="auto"/>
        <w:ind w:left="1843"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i/>
          <w:sz w:val="20"/>
          <w:szCs w:val="20"/>
        </w:rPr>
        <w:t>“Art. 37. A administração pública direta e indireta de qualquer dos Poderes da Un</w:t>
      </w:r>
      <w:r w:rsidRPr="00507231">
        <w:rPr>
          <w:rFonts w:ascii="Arial" w:hAnsi="Arial" w:cs="Arial"/>
          <w:i/>
          <w:sz w:val="20"/>
          <w:szCs w:val="20"/>
        </w:rPr>
        <w:t xml:space="preserve">ião, dos Estados, do Distrito Federal e dos Municípios obedecerá aos princípios de legalidade, impessoalidade, moralidade, publicidade e eficiência e, também, ao seguinte: (…) </w:t>
      </w:r>
    </w:p>
    <w:p w:rsidR="00D520CC" w:rsidRPr="00507231" w:rsidRDefault="00D520CC">
      <w:pPr>
        <w:spacing w:line="276" w:lineRule="auto"/>
        <w:ind w:left="1843" w:firstLine="708"/>
        <w:jc w:val="both"/>
        <w:rPr>
          <w:rFonts w:ascii="Arial" w:hAnsi="Arial" w:cs="Arial"/>
          <w:i/>
          <w:sz w:val="20"/>
          <w:szCs w:val="20"/>
        </w:rPr>
      </w:pPr>
    </w:p>
    <w:p w:rsidR="00D520CC" w:rsidRPr="00507231" w:rsidRDefault="006D1692">
      <w:pPr>
        <w:spacing w:line="276" w:lineRule="auto"/>
        <w:ind w:left="1843"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i/>
          <w:sz w:val="20"/>
          <w:szCs w:val="20"/>
        </w:rPr>
        <w:t xml:space="preserve">IX - </w:t>
      </w:r>
      <w:proofErr w:type="gramStart"/>
      <w:r w:rsidRPr="00507231">
        <w:rPr>
          <w:rFonts w:ascii="Arial" w:hAnsi="Arial" w:cs="Arial"/>
          <w:i/>
          <w:sz w:val="20"/>
          <w:szCs w:val="20"/>
        </w:rPr>
        <w:t>a</w:t>
      </w:r>
      <w:proofErr w:type="gramEnd"/>
      <w:r w:rsidRPr="00507231">
        <w:rPr>
          <w:rFonts w:ascii="Arial" w:hAnsi="Arial" w:cs="Arial"/>
          <w:i/>
          <w:sz w:val="20"/>
          <w:szCs w:val="20"/>
        </w:rPr>
        <w:t xml:space="preserve"> lei estabelecerá os casos de contratação por tempo determinado para ate</w:t>
      </w:r>
      <w:r w:rsidRPr="00507231">
        <w:rPr>
          <w:rFonts w:ascii="Arial" w:hAnsi="Arial" w:cs="Arial"/>
          <w:i/>
          <w:sz w:val="20"/>
          <w:szCs w:val="20"/>
        </w:rPr>
        <w:t xml:space="preserve">nder </w:t>
      </w:r>
      <w:proofErr w:type="spellStart"/>
      <w:r w:rsidRPr="00507231">
        <w:rPr>
          <w:rFonts w:ascii="Arial" w:hAnsi="Arial" w:cs="Arial"/>
          <w:i/>
          <w:sz w:val="20"/>
          <w:szCs w:val="20"/>
        </w:rPr>
        <w:t>a</w:t>
      </w:r>
      <w:proofErr w:type="spellEnd"/>
      <w:r w:rsidRPr="00507231">
        <w:rPr>
          <w:rFonts w:ascii="Arial" w:hAnsi="Arial" w:cs="Arial"/>
          <w:i/>
          <w:sz w:val="20"/>
          <w:szCs w:val="20"/>
        </w:rPr>
        <w:t xml:space="preserve"> necessidade temporária de excepcional interesse público;”</w:t>
      </w:r>
    </w:p>
    <w:p w:rsidR="00D520CC" w:rsidRPr="00507231" w:rsidRDefault="00D520CC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  <w:shd w:val="clear" w:color="auto" w:fill="FFFFFF"/>
        </w:rPr>
        <w:t xml:space="preserve">A suprema corte ao julgar o Tema 612 - Repercussão Geral – STF decidiu: </w:t>
      </w:r>
    </w:p>
    <w:p w:rsidR="00D520CC" w:rsidRPr="00507231" w:rsidRDefault="00D520CC">
      <w:pPr>
        <w:spacing w:line="276" w:lineRule="auto"/>
        <w:ind w:firstLine="708"/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</w:p>
    <w:p w:rsidR="00D520CC" w:rsidRPr="00507231" w:rsidRDefault="006D1692">
      <w:pPr>
        <w:spacing w:line="276" w:lineRule="auto"/>
        <w:ind w:left="1701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i/>
          <w:sz w:val="20"/>
          <w:szCs w:val="20"/>
          <w:shd w:val="clear" w:color="auto" w:fill="FFFFFF"/>
        </w:rPr>
        <w:t xml:space="preserve">"Tese: Nos termos do art. 37, IX, da Constituição Federal, para que se considere válida a contratação temporária de servidores públicos, é preciso que: </w:t>
      </w:r>
    </w:p>
    <w:p w:rsidR="00D520CC" w:rsidRPr="00507231" w:rsidRDefault="006D1692">
      <w:pPr>
        <w:spacing w:line="276" w:lineRule="auto"/>
        <w:ind w:left="1701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i/>
          <w:sz w:val="20"/>
          <w:szCs w:val="20"/>
          <w:shd w:val="clear" w:color="auto" w:fill="FFFFFF"/>
        </w:rPr>
        <w:t xml:space="preserve">a) os casos excepcionais estejam previstos em lei; </w:t>
      </w:r>
    </w:p>
    <w:p w:rsidR="00D520CC" w:rsidRPr="00507231" w:rsidRDefault="006D1692">
      <w:pPr>
        <w:spacing w:line="276" w:lineRule="auto"/>
        <w:ind w:left="1701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i/>
          <w:sz w:val="20"/>
          <w:szCs w:val="20"/>
          <w:shd w:val="clear" w:color="auto" w:fill="FFFFFF"/>
        </w:rPr>
        <w:t xml:space="preserve">b) o prazo de contratação seja predeterminado; </w:t>
      </w:r>
    </w:p>
    <w:p w:rsidR="00D520CC" w:rsidRPr="00507231" w:rsidRDefault="006D1692">
      <w:pPr>
        <w:spacing w:line="276" w:lineRule="auto"/>
        <w:ind w:left="1701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i/>
          <w:sz w:val="20"/>
          <w:szCs w:val="20"/>
          <w:shd w:val="clear" w:color="auto" w:fill="FFFFFF"/>
        </w:rPr>
        <w:t xml:space="preserve">c) </w:t>
      </w:r>
      <w:r w:rsidRPr="00507231">
        <w:rPr>
          <w:rFonts w:ascii="Arial" w:hAnsi="Arial" w:cs="Arial"/>
          <w:i/>
          <w:sz w:val="20"/>
          <w:szCs w:val="20"/>
          <w:shd w:val="clear" w:color="auto" w:fill="FFFFFF"/>
        </w:rPr>
        <w:t>a necessidade seja temporária;</w:t>
      </w:r>
    </w:p>
    <w:p w:rsidR="00D520CC" w:rsidRPr="00507231" w:rsidRDefault="006D1692">
      <w:pPr>
        <w:spacing w:line="276" w:lineRule="auto"/>
        <w:ind w:left="1701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) o interesse público seja excepcional; </w:t>
      </w:r>
    </w:p>
    <w:p w:rsidR="00D520CC" w:rsidRPr="00507231" w:rsidRDefault="006D1692">
      <w:pPr>
        <w:spacing w:line="276" w:lineRule="auto"/>
        <w:ind w:left="1701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i/>
          <w:sz w:val="20"/>
          <w:szCs w:val="20"/>
          <w:shd w:val="clear" w:color="auto" w:fill="FFFFFF"/>
        </w:rPr>
        <w:t>e) a contratação seja indispensável, sendo vedada para os serviços ordinários permanentes do Estado que estejam sob o espectro das contingências normais da Administração"</w:t>
      </w:r>
    </w:p>
    <w:p w:rsidR="00D520CC" w:rsidRPr="00507231" w:rsidRDefault="00D520CC">
      <w:pPr>
        <w:spacing w:line="276" w:lineRule="auto"/>
        <w:ind w:left="1701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  <w:shd w:val="clear" w:color="auto" w:fill="FFFFFF"/>
        </w:rPr>
        <w:t xml:space="preserve">O contrato de que se trata o presente Projeto de Lei, será de natureza administrativa, ficando assegurado no que couber ao contratado, os direitos previstos nos termos do Regime Jurídico Municipal, Lei nº 1.260/2014. </w:t>
      </w:r>
    </w:p>
    <w:p w:rsidR="00D520CC" w:rsidRPr="00507231" w:rsidRDefault="006D1692">
      <w:pPr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O mérito deverá ser analisado pelos ve</w:t>
      </w:r>
      <w:r w:rsidRPr="00507231">
        <w:rPr>
          <w:rFonts w:ascii="Arial" w:hAnsi="Arial" w:cs="Arial"/>
          <w:sz w:val="20"/>
          <w:szCs w:val="20"/>
        </w:rPr>
        <w:t>readores, em votação em plenário. Assim, considerando os fundamentos legais e constitucionais, temos que o projeto de lei nº 2.016/2025 encontra-se apto a ser votado pelo Plenário, conforme disciplina o Regimento Interno da Câmara Municipal.</w:t>
      </w:r>
    </w:p>
    <w:p w:rsidR="00D520CC" w:rsidRPr="00507231" w:rsidRDefault="00D520C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520CC" w:rsidRPr="00507231" w:rsidRDefault="006D1692">
      <w:pPr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sz w:val="20"/>
          <w:szCs w:val="20"/>
        </w:rPr>
        <w:t>CONCLUSÃO</w:t>
      </w:r>
      <w:bookmarkStart w:id="1" w:name="_GoBack"/>
      <w:bookmarkEnd w:id="1"/>
    </w:p>
    <w:p w:rsidR="00D520CC" w:rsidRPr="00507231" w:rsidRDefault="00D520CC">
      <w:pPr>
        <w:jc w:val="center"/>
        <w:rPr>
          <w:rFonts w:ascii="Arial" w:hAnsi="Arial" w:cs="Arial"/>
          <w:b/>
          <w:sz w:val="20"/>
          <w:szCs w:val="20"/>
        </w:rPr>
      </w:pPr>
    </w:p>
    <w:p w:rsidR="00D520CC" w:rsidRPr="00507231" w:rsidRDefault="006D169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Os</w:t>
      </w:r>
      <w:r w:rsidRPr="00507231">
        <w:rPr>
          <w:rFonts w:ascii="Arial" w:hAnsi="Arial" w:cs="Arial"/>
          <w:sz w:val="20"/>
          <w:szCs w:val="20"/>
        </w:rPr>
        <w:t xml:space="preserve"> membros desta Comissão, após analisarem amplamente o referido Projeto,</w:t>
      </w:r>
      <w:r w:rsidR="00507231" w:rsidRPr="00507231">
        <w:rPr>
          <w:rFonts w:ascii="Arial" w:hAnsi="Arial" w:cs="Arial"/>
          <w:sz w:val="20"/>
          <w:szCs w:val="20"/>
        </w:rPr>
        <w:t xml:space="preserve"> </w:t>
      </w:r>
      <w:r w:rsidRPr="00507231">
        <w:rPr>
          <w:rFonts w:ascii="Arial" w:hAnsi="Arial" w:cs="Arial"/>
          <w:sz w:val="20"/>
          <w:szCs w:val="20"/>
        </w:rPr>
        <w:t>exaram parecer no sentido de ser possível a discussão e votação pelo Plenário, conforme disciplina o Regimento Interno da Câmara Municipal pois atende aos requisitos de constitucionalid</w:t>
      </w:r>
      <w:r w:rsidRPr="00507231">
        <w:rPr>
          <w:rFonts w:ascii="Arial" w:hAnsi="Arial" w:cs="Arial"/>
          <w:sz w:val="20"/>
          <w:szCs w:val="20"/>
        </w:rPr>
        <w:t>ade e legalidade.</w:t>
      </w:r>
    </w:p>
    <w:p w:rsidR="00507231" w:rsidRPr="00507231" w:rsidRDefault="00507231">
      <w:pPr>
        <w:ind w:firstLine="708"/>
        <w:jc w:val="both"/>
        <w:rPr>
          <w:rFonts w:ascii="Arial" w:hAnsi="Arial"/>
          <w:sz w:val="20"/>
          <w:szCs w:val="20"/>
        </w:rPr>
      </w:pPr>
    </w:p>
    <w:p w:rsidR="00D520CC" w:rsidRPr="00507231" w:rsidRDefault="006D1692">
      <w:pPr>
        <w:ind w:firstLine="708"/>
        <w:jc w:val="both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 xml:space="preserve">Sala de Reuniões da Câmara Municipal de Lagoa Bonita do Sul, dia 27 de </w:t>
      </w:r>
      <w:proofErr w:type="gramStart"/>
      <w:r w:rsidRPr="00507231">
        <w:rPr>
          <w:rFonts w:ascii="Arial" w:hAnsi="Arial" w:cs="Arial"/>
          <w:sz w:val="20"/>
          <w:szCs w:val="20"/>
        </w:rPr>
        <w:t>Maio</w:t>
      </w:r>
      <w:proofErr w:type="gramEnd"/>
      <w:r w:rsidRPr="00507231">
        <w:rPr>
          <w:rFonts w:ascii="Arial" w:hAnsi="Arial" w:cs="Arial"/>
          <w:sz w:val="20"/>
          <w:szCs w:val="20"/>
        </w:rPr>
        <w:t xml:space="preserve"> de 2025. </w:t>
      </w:r>
    </w:p>
    <w:p w:rsidR="00D520CC" w:rsidRPr="00507231" w:rsidRDefault="00D520C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____________________________________________</w:t>
      </w: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bCs/>
          <w:sz w:val="20"/>
          <w:szCs w:val="20"/>
        </w:rPr>
        <w:t xml:space="preserve">CARLOS ALEXANDRE LYRA </w:t>
      </w:r>
      <w:proofErr w:type="gramStart"/>
      <w:r w:rsidRPr="00507231">
        <w:rPr>
          <w:rFonts w:ascii="Arial" w:hAnsi="Arial" w:cs="Arial"/>
          <w:b/>
          <w:bCs/>
          <w:sz w:val="20"/>
          <w:szCs w:val="20"/>
        </w:rPr>
        <w:t>-  PL</w:t>
      </w:r>
      <w:proofErr w:type="gramEnd"/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Presidente da Comissão de Constituição,</w:t>
      </w: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Justiça e Redação final</w:t>
      </w:r>
    </w:p>
    <w:p w:rsidR="00D520CC" w:rsidRPr="00507231" w:rsidRDefault="00D520CC">
      <w:pPr>
        <w:spacing w:line="276" w:lineRule="auto"/>
        <w:rPr>
          <w:rFonts w:ascii="Arial" w:hAnsi="Arial" w:cs="Arial"/>
          <w:sz w:val="20"/>
          <w:szCs w:val="20"/>
        </w:rPr>
      </w:pP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 xml:space="preserve">_______________________________                    </w:t>
      </w: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bCs/>
          <w:sz w:val="20"/>
          <w:szCs w:val="20"/>
        </w:rPr>
        <w:t>EZEQUIEL TAVARES - PSB</w:t>
      </w: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Vice-Presidente</w:t>
      </w:r>
    </w:p>
    <w:p w:rsidR="00D520CC" w:rsidRPr="00507231" w:rsidRDefault="00D520C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_____________________________</w:t>
      </w: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b/>
          <w:bCs/>
          <w:sz w:val="20"/>
          <w:szCs w:val="20"/>
        </w:rPr>
        <w:t>OLAVO DA ROSA - PT</w:t>
      </w:r>
    </w:p>
    <w:p w:rsidR="00D520CC" w:rsidRPr="00507231" w:rsidRDefault="006D1692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507231">
        <w:rPr>
          <w:rFonts w:ascii="Arial" w:hAnsi="Arial" w:cs="Arial"/>
          <w:sz w:val="20"/>
          <w:szCs w:val="20"/>
        </w:rPr>
        <w:t>Membro</w:t>
      </w:r>
    </w:p>
    <w:sectPr w:rsidR="00D520CC" w:rsidRPr="00507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560" w:header="851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92" w:rsidRDefault="006D1692">
      <w:r>
        <w:separator/>
      </w:r>
    </w:p>
  </w:endnote>
  <w:endnote w:type="continuationSeparator" w:id="0">
    <w:p w:rsidR="006D1692" w:rsidRDefault="006D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CC" w:rsidRDefault="006D1692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520CC" w:rsidRDefault="006D1692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" o:allowincell="f" filled="f" stroked="f" strokeweight="0">
              <v:textbox style="mso-fit-shape-to-text:t" inset="0,0,0,0">
                <w:txbxContent>
                  <w:p w:rsidR="00D520CC" w:rsidRDefault="006D1692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CC" w:rsidRDefault="00D520CC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CC" w:rsidRDefault="00D520CC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92" w:rsidRDefault="006D1692">
      <w:r>
        <w:separator/>
      </w:r>
    </w:p>
  </w:footnote>
  <w:footnote w:type="continuationSeparator" w:id="0">
    <w:p w:rsidR="006D1692" w:rsidRDefault="006D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CC" w:rsidRDefault="006D1692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520CC" w:rsidRDefault="006D1692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Jd0PVPXAQAAGw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:rsidR="00D520CC" w:rsidRDefault="006D1692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CC" w:rsidRDefault="00D520CC">
    <w:pPr>
      <w:pStyle w:val="Cabealho"/>
      <w:ind w:right="-3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CC" w:rsidRDefault="00D520CC">
    <w:pPr>
      <w:pStyle w:val="Cabealho"/>
      <w:ind w:right="-3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13D9"/>
    <w:multiLevelType w:val="multilevel"/>
    <w:tmpl w:val="58808690"/>
    <w:lvl w:ilvl="0">
      <w:start w:val="1"/>
      <w:numFmt w:val="upperRoman"/>
      <w:lvlText w:val="%1-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5602512A"/>
    <w:multiLevelType w:val="multilevel"/>
    <w:tmpl w:val="F9FA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CC"/>
    <w:rsid w:val="00507231"/>
    <w:rsid w:val="006D1692"/>
    <w:rsid w:val="00D5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04F3"/>
  <w15:docId w15:val="{A2B3EB80-6424-45EA-BA81-0E805B1C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 Narrow" w:hAnsi="Arial Narrow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Recuodecorpodetexto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F1B9-2B3B-470D-95A0-3AACCC3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dc:description/>
  <cp:lastModifiedBy>Cliente</cp:lastModifiedBy>
  <cp:revision>2</cp:revision>
  <cp:lastPrinted>2024-05-28T13:34:00Z</cp:lastPrinted>
  <dcterms:created xsi:type="dcterms:W3CDTF">2025-05-27T11:38:00Z</dcterms:created>
  <dcterms:modified xsi:type="dcterms:W3CDTF">2025-05-27T11:38:00Z</dcterms:modified>
  <dc:language>pt-BR</dc:language>
</cp:coreProperties>
</file>